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D94F6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94F6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</w:p>
    <w:p w:rsidR="00517F61" w:rsidRDefault="001D42F2" w:rsidP="00D94F6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</w:t>
      </w:r>
      <w:r w:rsidR="00CB645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دکتر </w:t>
      </w:r>
      <w:r w:rsidR="00D94F6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نیه نشاط</w:t>
      </w:r>
    </w:p>
    <w:p w:rsidR="00D94F63" w:rsidRDefault="00E20C6C" w:rsidP="00D94F6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سعید موسوی</w:t>
      </w:r>
    </w:p>
    <w:p w:rsidR="00517F61" w:rsidRDefault="003C02C7" w:rsidP="00D94F6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94F6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عباس داداش</w:t>
      </w:r>
      <w:r w:rsidR="00D94F63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 w:rsidR="00D94F6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اده</w:t>
      </w:r>
    </w:p>
    <w:p w:rsidR="00517F61" w:rsidRDefault="003C02C7" w:rsidP="00D94F6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94F6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راحله جانانی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D94F6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94F63">
        <w:rPr>
          <w:rFonts w:cs="B Yagut" w:hint="cs"/>
          <w:sz w:val="24"/>
          <w:szCs w:val="24"/>
          <w:rtl/>
        </w:rPr>
        <w:t xml:space="preserve">خانم شبنم نژاد قنات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CB645D" w:rsidRPr="00CB645D" w:rsidRDefault="003C02C7" w:rsidP="00D94F63">
      <w:pPr>
        <w:bidi/>
        <w:spacing w:after="0" w:line="360" w:lineRule="auto"/>
        <w:ind w:right="-567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D94F63" w:rsidRPr="00D94F63">
        <w:rPr>
          <w:rFonts w:cs="B Yagut" w:hint="cs"/>
          <w:sz w:val="24"/>
          <w:szCs w:val="24"/>
          <w:rtl/>
        </w:rPr>
        <w:t>مقایسه تاثیر آموزش با استفاده از روش کتابچه آموزشی و ایفای نقش بر دانش و درک از خودکارآمدی مادران در مدیریت درد نوزاد: مطالعه نیمه تجربی</w:t>
      </w:r>
    </w:p>
    <w:p w:rsidR="00517F61" w:rsidRPr="001D42F2" w:rsidRDefault="00517F61" w:rsidP="00CB645D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517F61" w:rsidRDefault="003C02C7" w:rsidP="007F51FA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7F51FA">
        <w:rPr>
          <w:rFonts w:cs="B Yagut" w:hint="cs"/>
          <w:sz w:val="24"/>
          <w:szCs w:val="24"/>
          <w:rtl/>
        </w:rPr>
        <w:t>یک</w:t>
      </w:r>
      <w:r>
        <w:rPr>
          <w:rFonts w:cs="B Yagut" w:hint="cs"/>
          <w:sz w:val="24"/>
          <w:szCs w:val="24"/>
          <w:rtl/>
        </w:rPr>
        <w:t>شنبه مورخ</w:t>
      </w:r>
      <w:r w:rsidR="00545AD6">
        <w:rPr>
          <w:rFonts w:cs="B Yagut" w:hint="cs"/>
          <w:sz w:val="24"/>
          <w:szCs w:val="24"/>
          <w:rtl/>
        </w:rPr>
        <w:t>2</w:t>
      </w:r>
      <w:r w:rsidR="007F51FA">
        <w:rPr>
          <w:rFonts w:cs="B Yagut" w:hint="cs"/>
          <w:sz w:val="24"/>
          <w:szCs w:val="24"/>
          <w:rtl/>
        </w:rPr>
        <w:t>3</w:t>
      </w:r>
      <w:r w:rsidR="00D94F63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/</w:t>
      </w:r>
      <w:r w:rsidR="001D42F2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7F51FA">
        <w:rPr>
          <w:rFonts w:cs="B Yagut" w:hint="cs"/>
          <w:sz w:val="24"/>
          <w:szCs w:val="24"/>
          <w:rtl/>
        </w:rPr>
        <w:t>12</w:t>
      </w:r>
      <w:bookmarkStart w:id="0" w:name="_GoBack"/>
      <w:bookmarkEnd w:id="0"/>
    </w:p>
    <w:p w:rsidR="00517F61" w:rsidRDefault="003C02C7" w:rsidP="00545AD6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545AD6">
        <w:rPr>
          <w:rFonts w:cs="B Yagut" w:hint="cs"/>
          <w:sz w:val="24"/>
          <w:szCs w:val="24"/>
          <w:rtl/>
        </w:rPr>
        <w:t>سالن کنفرانس</w:t>
      </w:r>
      <w:r>
        <w:rPr>
          <w:rFonts w:cs="B Yagut" w:hint="cs"/>
          <w:sz w:val="24"/>
          <w:szCs w:val="24"/>
          <w:rtl/>
        </w:rPr>
        <w:t xml:space="preserve"> دانشکده پرستاري ومامايي تبريز</w:t>
      </w:r>
    </w:p>
    <w:p w:rsidR="006E7E4D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</w:rPr>
      </w:pPr>
    </w:p>
    <w:p w:rsidR="00BD0CD9" w:rsidRDefault="00BD0CD9" w:rsidP="00BD0CD9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BD0CD9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BD0CD9" w:rsidRPr="00BD0CD9" w:rsidRDefault="00BD0CD9" w:rsidP="00BD0CD9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BD0CD9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BD0CD9" w:rsidRPr="00BD0CD9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3F" w:rsidRDefault="00196F3F">
      <w:pPr>
        <w:spacing w:after="0" w:line="240" w:lineRule="auto"/>
      </w:pPr>
      <w:r>
        <w:separator/>
      </w:r>
    </w:p>
  </w:endnote>
  <w:endnote w:type="continuationSeparator" w:id="0">
    <w:p w:rsidR="00196F3F" w:rsidRDefault="0019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3F" w:rsidRDefault="00196F3F">
      <w:pPr>
        <w:spacing w:after="0" w:line="240" w:lineRule="auto"/>
      </w:pPr>
      <w:r>
        <w:separator/>
      </w:r>
    </w:p>
  </w:footnote>
  <w:footnote w:type="continuationSeparator" w:id="0">
    <w:p w:rsidR="00196F3F" w:rsidRDefault="0019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1131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طرح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عدالت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تعالی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نظام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سلامت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5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5252/د/5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525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64A237E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CEDEA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4A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C7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CD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2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6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0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47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504A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6F3F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131C"/>
    <w:rsid w:val="00314858"/>
    <w:rsid w:val="00314A87"/>
    <w:rsid w:val="0031783F"/>
    <w:rsid w:val="003368A7"/>
    <w:rsid w:val="00340008"/>
    <w:rsid w:val="00363773"/>
    <w:rsid w:val="00391803"/>
    <w:rsid w:val="003B0A1C"/>
    <w:rsid w:val="003C02C7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1F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13519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0CD9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4C9E2-2BF3-4E90-80E5-B414453B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802-3411-4C49-BC11-1CF249E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02:34:00Z</cp:lastPrinted>
  <dcterms:created xsi:type="dcterms:W3CDTF">2022-08-13T06:45:00Z</dcterms:created>
  <dcterms:modified xsi:type="dcterms:W3CDTF">2022-08-13T06:45:00Z</dcterms:modified>
</cp:coreProperties>
</file>